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1E9D599C" w:rsidR="001C20C1" w:rsidRDefault="001C20C1" w:rsidP="001C20C1">
            <w:r>
              <w:t>2024</w:t>
            </w:r>
            <w:r w:rsidR="00A479CA">
              <w:t xml:space="preserve"> m. kovo </w:t>
            </w:r>
            <w:r w:rsidR="00683365">
              <w:t>28</w:t>
            </w:r>
            <w:r w:rsidR="00A479CA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8705C1">
              <w:t>86</w:t>
            </w:r>
          </w:p>
          <w:p w14:paraId="4A6E77F3" w14:textId="2300200E" w:rsidR="001C20C1" w:rsidRDefault="00683365" w:rsidP="00A479CA">
            <w:r>
              <w:t>1</w:t>
            </w:r>
            <w:r w:rsidR="00CD4CD5">
              <w:t>0</w:t>
            </w:r>
            <w:r>
              <w:t xml:space="preserve"> priedas</w:t>
            </w:r>
          </w:p>
        </w:tc>
      </w:tr>
    </w:tbl>
    <w:p w14:paraId="75FE5761" w14:textId="14963510" w:rsidR="00F51632" w:rsidRDefault="00F51632" w:rsidP="00CD4CD5">
      <w:pPr>
        <w:rPr>
          <w:b/>
          <w:bCs/>
        </w:rPr>
      </w:pPr>
    </w:p>
    <w:p w14:paraId="617E647A" w14:textId="2E23906E" w:rsidR="00101403" w:rsidRPr="008A78B1" w:rsidRDefault="008A78B1" w:rsidP="008A78B1">
      <w:pPr>
        <w:pStyle w:val="Antrat"/>
        <w:spacing w:after="60"/>
        <w:rPr>
          <w:b/>
          <w:bCs/>
          <w:i w:val="0"/>
          <w:color w:val="000000" w:themeColor="text1"/>
          <w:sz w:val="24"/>
          <w:szCs w:val="24"/>
        </w:rPr>
      </w:pPr>
      <w:r w:rsidRPr="008A78B1">
        <w:rPr>
          <w:b/>
          <w:i w:val="0"/>
          <w:color w:val="000000" w:themeColor="text1"/>
          <w:sz w:val="24"/>
          <w:szCs w:val="24"/>
        </w:rPr>
        <w:fldChar w:fldCharType="begin"/>
      </w:r>
      <w:r w:rsidRPr="008A78B1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8A78B1">
        <w:rPr>
          <w:b/>
          <w:i w:val="0"/>
          <w:color w:val="000000" w:themeColor="text1"/>
          <w:sz w:val="24"/>
          <w:szCs w:val="24"/>
        </w:rPr>
        <w:fldChar w:fldCharType="separate"/>
      </w:r>
      <w:r w:rsidR="00B30278">
        <w:rPr>
          <w:b/>
          <w:i w:val="0"/>
          <w:noProof/>
          <w:color w:val="000000" w:themeColor="text1"/>
          <w:sz w:val="24"/>
          <w:szCs w:val="24"/>
        </w:rPr>
        <w:t>1</w:t>
      </w:r>
      <w:r w:rsidRPr="008A78B1">
        <w:rPr>
          <w:b/>
          <w:i w:val="0"/>
          <w:color w:val="000000" w:themeColor="text1"/>
          <w:sz w:val="24"/>
          <w:szCs w:val="24"/>
        </w:rPr>
        <w:fldChar w:fldCharType="end"/>
      </w:r>
      <w:r w:rsidR="00101403" w:rsidRPr="008A78B1">
        <w:rPr>
          <w:b/>
          <w:bCs/>
          <w:i w:val="0"/>
          <w:color w:val="000000" w:themeColor="text1"/>
          <w:sz w:val="24"/>
          <w:szCs w:val="24"/>
        </w:rPr>
        <w:t xml:space="preserve"> lentelė. </w:t>
      </w:r>
      <w:r w:rsidR="00101403" w:rsidRPr="008A78B1">
        <w:rPr>
          <w:i w:val="0"/>
          <w:color w:val="000000" w:themeColor="text1"/>
          <w:sz w:val="24"/>
          <w:szCs w:val="24"/>
        </w:rPr>
        <w:t>2024–2026 metų 06 Sveikatos apsaugos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101403" w14:paraId="6BE43201" w14:textId="77777777" w:rsidTr="00163B67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C3CC5AA" w14:textId="77777777" w:rsidR="00101403" w:rsidRDefault="00101403" w:rsidP="00163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277F6BB" w14:textId="77777777" w:rsidR="00101403" w:rsidRDefault="00101403" w:rsidP="00163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F4133F5" w14:textId="77777777" w:rsidR="00101403" w:rsidRDefault="00101403" w:rsidP="00163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373178B" w14:textId="77777777" w:rsidR="00101403" w:rsidRDefault="00101403" w:rsidP="00163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15B0BA8" w14:textId="77777777" w:rsidR="00101403" w:rsidRDefault="00101403" w:rsidP="00163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CDB15E8" w14:textId="77777777" w:rsidR="00101403" w:rsidRDefault="00101403" w:rsidP="00163B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101403" w14:paraId="10996335" w14:textId="77777777" w:rsidTr="00163B67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C5F5091" w14:textId="77777777" w:rsidR="00101403" w:rsidRDefault="00101403" w:rsidP="00163B67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FA29C6C" w14:textId="77777777" w:rsidR="00101403" w:rsidRDefault="00101403" w:rsidP="00163B67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C57BB97" w14:textId="77777777" w:rsidR="00101403" w:rsidRDefault="00101403" w:rsidP="00163B67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CC48053" w14:textId="77777777" w:rsidR="00101403" w:rsidRDefault="00101403" w:rsidP="00163B67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97BBC5B" w14:textId="77777777" w:rsidR="00101403" w:rsidRDefault="00101403" w:rsidP="00163B67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AF5BE7C" w14:textId="77777777" w:rsidR="00101403" w:rsidRDefault="00101403" w:rsidP="00163B67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101403" w14:paraId="19EBD111" w14:textId="77777777" w:rsidTr="00163B67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7F98A8" w14:textId="6F15EB60" w:rsidR="00101403" w:rsidRPr="00376DC6" w:rsidRDefault="001A2B85" w:rsidP="00163B67">
            <w:pPr>
              <w:rPr>
                <w:b/>
                <w:sz w:val="18"/>
              </w:rPr>
            </w:pPr>
            <w:r w:rsidRPr="001A2B85">
              <w:rPr>
                <w:b/>
                <w:color w:val="000000"/>
                <w:sz w:val="18"/>
              </w:rPr>
              <w:t>06-01-01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104BE9" w14:textId="122D334E" w:rsidR="00101403" w:rsidRPr="00B21C33" w:rsidRDefault="001A2B85" w:rsidP="00163B67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1A2B85">
              <w:rPr>
                <w:b/>
                <w:color w:val="000000"/>
                <w:sz w:val="18"/>
              </w:rPr>
              <w:t>Gerinti sveikatos priežiūros paslaugų kokyb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3CEC2D" w14:textId="77777777" w:rsidR="00101403" w:rsidRDefault="00101403" w:rsidP="00163B67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3D85F1" w14:textId="77777777" w:rsidR="00101403" w:rsidRDefault="00101403" w:rsidP="00163B67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483150" w14:textId="77777777" w:rsidR="00101403" w:rsidRDefault="00101403" w:rsidP="00163B67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989DD6" w14:textId="77777777" w:rsidR="00101403" w:rsidRDefault="00101403" w:rsidP="00163B67">
            <w:pPr>
              <w:jc w:val="both"/>
              <w:rPr>
                <w:b/>
                <w:bCs/>
                <w:sz w:val="20"/>
              </w:rPr>
            </w:pPr>
          </w:p>
        </w:tc>
      </w:tr>
      <w:tr w:rsidR="00101403" w14:paraId="773F0B13" w14:textId="77777777" w:rsidTr="0025406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471B" w14:textId="0451D016" w:rsidR="00101403" w:rsidRDefault="00712053" w:rsidP="00163B67">
            <w:pPr>
              <w:jc w:val="both"/>
              <w:rPr>
                <w:sz w:val="18"/>
              </w:rPr>
            </w:pPr>
            <w:r w:rsidRPr="00712053">
              <w:rPr>
                <w:color w:val="000000"/>
                <w:sz w:val="18"/>
              </w:rPr>
              <w:t>06-01-01-01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86B1" w14:textId="17A93F09" w:rsidR="00101403" w:rsidRDefault="00712053" w:rsidP="00163B67">
            <w:pPr>
              <w:rPr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Priemonė. Sveikatos priežiūros įstaigų modernizavimas, įrangos ir priemonių įsigi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EA67" w14:textId="781BA3AA" w:rsidR="00101403" w:rsidRPr="00254069" w:rsidRDefault="00281B61" w:rsidP="002540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2A70" w14:textId="27FF57AF" w:rsidR="00101403" w:rsidRPr="00254069" w:rsidRDefault="00254069" w:rsidP="00254069">
            <w:pPr>
              <w:jc w:val="center"/>
              <w:rPr>
                <w:sz w:val="18"/>
              </w:rPr>
            </w:pPr>
            <w:r w:rsidRPr="00254069">
              <w:rPr>
                <w:sz w:val="18"/>
              </w:rPr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ED4B" w14:textId="7456410B" w:rsidR="00101403" w:rsidRPr="00254069" w:rsidRDefault="00254069" w:rsidP="00254069">
            <w:pPr>
              <w:jc w:val="center"/>
              <w:rPr>
                <w:sz w:val="18"/>
              </w:rPr>
            </w:pPr>
            <w:r w:rsidRPr="00254069">
              <w:rPr>
                <w:sz w:val="18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3195" w14:textId="717EC93A" w:rsidR="00101403" w:rsidRPr="00254069" w:rsidRDefault="00254069" w:rsidP="0025406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.2.3.3, 2.2.3.4</w:t>
            </w:r>
          </w:p>
        </w:tc>
      </w:tr>
      <w:tr w:rsidR="00101403" w14:paraId="182388DE" w14:textId="77777777" w:rsidTr="0025406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98D1F6" w14:textId="51817720" w:rsidR="00101403" w:rsidRPr="001A2B85" w:rsidRDefault="001A2B85" w:rsidP="00163B67">
            <w:pPr>
              <w:jc w:val="both"/>
              <w:rPr>
                <w:b/>
                <w:color w:val="000000"/>
                <w:sz w:val="18"/>
              </w:rPr>
            </w:pPr>
            <w:r w:rsidRPr="001A2B85">
              <w:rPr>
                <w:b/>
                <w:color w:val="000000"/>
                <w:sz w:val="18"/>
              </w:rPr>
              <w:t>06-01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BBA029" w14:textId="42BE2844" w:rsidR="00101403" w:rsidRPr="001A2B85" w:rsidRDefault="001A2B85" w:rsidP="00163B67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1A2B85">
              <w:rPr>
                <w:b/>
                <w:color w:val="000000"/>
                <w:sz w:val="18"/>
              </w:rPr>
              <w:t xml:space="preserve"> Sveikos gyvensenos skatinimas ir stebės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FC1DE9" w14:textId="77777777" w:rsidR="00101403" w:rsidRPr="00254069" w:rsidRDefault="00101403" w:rsidP="00254069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144564" w14:textId="77777777" w:rsidR="00101403" w:rsidRPr="00254069" w:rsidRDefault="00101403" w:rsidP="00254069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B6EDAF" w14:textId="77777777" w:rsidR="00101403" w:rsidRPr="00254069" w:rsidRDefault="00101403" w:rsidP="00254069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C94331" w14:textId="77777777" w:rsidR="00101403" w:rsidRPr="00254069" w:rsidRDefault="00101403" w:rsidP="00254069">
            <w:pPr>
              <w:jc w:val="center"/>
              <w:rPr>
                <w:b/>
                <w:bCs/>
                <w:sz w:val="18"/>
              </w:rPr>
            </w:pPr>
          </w:p>
        </w:tc>
      </w:tr>
      <w:tr w:rsidR="00101403" w14:paraId="46861593" w14:textId="77777777" w:rsidTr="0025406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66CDD" w14:textId="1CEACFE5" w:rsidR="00101403" w:rsidRPr="00031A05" w:rsidRDefault="00712053" w:rsidP="00163B67">
            <w:pPr>
              <w:jc w:val="both"/>
              <w:rPr>
                <w:b/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06-01-01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B274F" w14:textId="52D685EC" w:rsidR="00101403" w:rsidRPr="00774074" w:rsidRDefault="00712053" w:rsidP="00163B67">
            <w:pPr>
              <w:rPr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Priemonė. Visuomenės sveikatos programų rėm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FF769" w14:textId="06BA1777" w:rsidR="00101403" w:rsidRPr="00254069" w:rsidRDefault="007663BF" w:rsidP="002540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,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35EC4" w14:textId="05A318B6" w:rsidR="00101403" w:rsidRPr="00254069" w:rsidRDefault="00254069" w:rsidP="00254069">
            <w:pPr>
              <w:jc w:val="center"/>
              <w:rPr>
                <w:sz w:val="18"/>
              </w:rPr>
            </w:pPr>
            <w:r w:rsidRPr="00254069">
              <w:rPr>
                <w:sz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78D6D" w14:textId="0B492FFE" w:rsidR="00101403" w:rsidRPr="00254069" w:rsidRDefault="00254069" w:rsidP="00254069">
            <w:pPr>
              <w:jc w:val="center"/>
              <w:rPr>
                <w:sz w:val="18"/>
              </w:rPr>
            </w:pPr>
            <w:r w:rsidRPr="00254069">
              <w:rPr>
                <w:sz w:val="1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94AC3" w14:textId="7B74277F" w:rsidR="00101403" w:rsidRPr="00254069" w:rsidRDefault="00254069" w:rsidP="0025406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2.2.3.2 </w:t>
            </w:r>
          </w:p>
        </w:tc>
      </w:tr>
      <w:tr w:rsidR="00712053" w14:paraId="12FA1AE1" w14:textId="77777777" w:rsidTr="0025406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491A8" w14:textId="6447E50C" w:rsidR="00712053" w:rsidRPr="00712053" w:rsidRDefault="00712053" w:rsidP="00163B67">
            <w:pPr>
              <w:jc w:val="both"/>
              <w:rPr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06-01-01-02-0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4C6C0" w14:textId="07037DCD" w:rsidR="00712053" w:rsidRPr="00712053" w:rsidRDefault="00712053" w:rsidP="00163B67">
            <w:pPr>
              <w:rPr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Priemonė. Programos sveikatos priežiūros paslaugų prieinamumui gerinti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9A318" w14:textId="37FBE637" w:rsidR="00712053" w:rsidRPr="00254069" w:rsidRDefault="00D354CE" w:rsidP="002540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2A669" w14:textId="4026AEC5" w:rsidR="00712053" w:rsidRPr="00254069" w:rsidRDefault="00D354CE" w:rsidP="002540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6EA0E" w14:textId="236DEAC6" w:rsidR="00712053" w:rsidRPr="00254069" w:rsidRDefault="00D354CE" w:rsidP="002540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DE1BD" w14:textId="0ACD66C9" w:rsidR="00712053" w:rsidRPr="00254069" w:rsidRDefault="00254069" w:rsidP="0025406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.2.3.2</w:t>
            </w:r>
          </w:p>
        </w:tc>
      </w:tr>
      <w:tr w:rsidR="00101403" w14:paraId="5C79FB3B" w14:textId="77777777" w:rsidTr="0025406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F67043" w14:textId="720D0E31" w:rsidR="00101403" w:rsidRPr="00031A05" w:rsidRDefault="00EA6D63" w:rsidP="00163B67">
            <w:pPr>
              <w:jc w:val="both"/>
              <w:rPr>
                <w:b/>
                <w:color w:val="000000"/>
                <w:sz w:val="18"/>
              </w:rPr>
            </w:pPr>
            <w:r w:rsidRPr="00EA6D63">
              <w:rPr>
                <w:b/>
                <w:color w:val="000000"/>
                <w:sz w:val="18"/>
              </w:rPr>
              <w:t>06-01-01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3D753C" w14:textId="4586D6FD" w:rsidR="00101403" w:rsidRPr="00B21C33" w:rsidRDefault="00EA6D63" w:rsidP="00163B67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EA6D63">
              <w:rPr>
                <w:b/>
                <w:color w:val="000000"/>
                <w:sz w:val="18"/>
              </w:rPr>
              <w:t xml:space="preserve"> Ugdyti visuomenės sveikatos kultū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C74FCC" w14:textId="77777777" w:rsidR="00101403" w:rsidRPr="00254069" w:rsidRDefault="00101403" w:rsidP="00254069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4D0626" w14:textId="77777777" w:rsidR="00101403" w:rsidRPr="00254069" w:rsidRDefault="00101403" w:rsidP="00254069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F1ACC2" w14:textId="77777777" w:rsidR="00101403" w:rsidRPr="00254069" w:rsidRDefault="00101403" w:rsidP="00254069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7D56DB" w14:textId="77777777" w:rsidR="00101403" w:rsidRPr="00254069" w:rsidRDefault="00101403" w:rsidP="00254069">
            <w:pPr>
              <w:jc w:val="center"/>
              <w:rPr>
                <w:b/>
                <w:bCs/>
                <w:sz w:val="18"/>
              </w:rPr>
            </w:pPr>
          </w:p>
        </w:tc>
      </w:tr>
      <w:tr w:rsidR="009F027E" w14:paraId="60899078" w14:textId="77777777" w:rsidTr="009F027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7E0F2" w14:textId="76879726" w:rsidR="009F027E" w:rsidRPr="00031A05" w:rsidRDefault="009F027E" w:rsidP="009F027E">
            <w:pPr>
              <w:jc w:val="both"/>
              <w:rPr>
                <w:b/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06-01-01-03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D8DF1" w14:textId="478723A4" w:rsidR="009F027E" w:rsidRPr="00774074" w:rsidRDefault="009F027E" w:rsidP="009F027E">
            <w:pPr>
              <w:rPr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Priemonė. Plėtoti sveikos gyvensenos įgūdžius ugdymo įstaigose ir bendruomenė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B0ADA" w14:textId="3141CA45" w:rsidR="009F027E" w:rsidRPr="00254069" w:rsidRDefault="009F027E" w:rsidP="009725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972552">
              <w:rPr>
                <w:sz w:val="18"/>
              </w:rPr>
              <w:t>7</w:t>
            </w:r>
            <w:r w:rsidR="007C16FD">
              <w:rPr>
                <w:sz w:val="18"/>
              </w:rPr>
              <w:t>3</w:t>
            </w:r>
            <w:r>
              <w:rPr>
                <w:sz w:val="18"/>
              </w:rPr>
              <w:t>,</w:t>
            </w:r>
            <w:r w:rsidR="00972552">
              <w:rPr>
                <w:sz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C1ECB" w14:textId="25052826" w:rsidR="009F027E" w:rsidRPr="00254069" w:rsidRDefault="00972552" w:rsidP="009F02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6242A" w14:textId="305CB6ED" w:rsidR="009F027E" w:rsidRPr="00254069" w:rsidRDefault="00972552" w:rsidP="009F02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657F8" w14:textId="51B70902" w:rsidR="009F027E" w:rsidRPr="00254069" w:rsidRDefault="009F027E" w:rsidP="009F027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.2.3.2</w:t>
            </w:r>
          </w:p>
        </w:tc>
      </w:tr>
      <w:tr w:rsidR="00712053" w14:paraId="7A7DC428" w14:textId="77777777" w:rsidTr="0025406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97C99" w14:textId="65DA1FA1" w:rsidR="00712053" w:rsidRPr="00712053" w:rsidRDefault="00712053" w:rsidP="00163B67">
            <w:pPr>
              <w:jc w:val="both"/>
              <w:rPr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06-01-01-03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DE15B" w14:textId="2658A463" w:rsidR="00712053" w:rsidRPr="00712053" w:rsidRDefault="00712053" w:rsidP="00163B67">
            <w:pPr>
              <w:rPr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Priemonė. Visuomenės psichikos sveikatos paslaugų prieinamumo didinimas ir savižudybių preven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B4FED" w14:textId="3EE2C61F" w:rsidR="00712053" w:rsidRPr="00254069" w:rsidRDefault="007C16FD" w:rsidP="002540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254069">
              <w:rPr>
                <w:sz w:val="18"/>
              </w:rPr>
              <w:t>0</w:t>
            </w:r>
            <w:r>
              <w:rPr>
                <w:sz w:val="18"/>
              </w:rPr>
              <w:t>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61848" w14:textId="105FAAB6" w:rsidR="00712053" w:rsidRPr="00254069" w:rsidRDefault="00254069" w:rsidP="002540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E4C30" w14:textId="364661EB" w:rsidR="00712053" w:rsidRPr="00254069" w:rsidRDefault="00254069" w:rsidP="002540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D9299" w14:textId="3793D8C1" w:rsidR="00712053" w:rsidRPr="00254069" w:rsidRDefault="00254069" w:rsidP="0025406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.2.3.2</w:t>
            </w:r>
          </w:p>
        </w:tc>
      </w:tr>
      <w:tr w:rsidR="00101403" w14:paraId="41816DC9" w14:textId="77777777" w:rsidTr="0025406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784175" w14:textId="0F9FE509" w:rsidR="00101403" w:rsidRPr="00031A05" w:rsidRDefault="00F43772" w:rsidP="00163B67">
            <w:pPr>
              <w:jc w:val="both"/>
              <w:rPr>
                <w:b/>
                <w:color w:val="000000"/>
                <w:sz w:val="18"/>
              </w:rPr>
            </w:pPr>
            <w:r w:rsidRPr="00F43772">
              <w:rPr>
                <w:b/>
                <w:color w:val="000000"/>
                <w:sz w:val="18"/>
              </w:rPr>
              <w:t>06-02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73F4A1" w14:textId="205DA2FA" w:rsidR="00101403" w:rsidRPr="00B21C33" w:rsidRDefault="00F43772" w:rsidP="00F43772">
            <w:pPr>
              <w:rPr>
                <w:b/>
                <w:color w:val="000000"/>
                <w:sz w:val="18"/>
              </w:rPr>
            </w:pPr>
            <w:r w:rsidRPr="00F43772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>:</w:t>
            </w:r>
            <w:r w:rsidRPr="00F43772">
              <w:rPr>
                <w:b/>
                <w:color w:val="000000"/>
                <w:sz w:val="18"/>
              </w:rPr>
              <w:t xml:space="preserve"> Pritraukti konkurencingą darbo jėg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C9722" w14:textId="77777777" w:rsidR="00101403" w:rsidRPr="00254069" w:rsidRDefault="00101403" w:rsidP="00254069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BEDA9B" w14:textId="77777777" w:rsidR="00101403" w:rsidRPr="00254069" w:rsidRDefault="00101403" w:rsidP="00254069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D52B78" w14:textId="77777777" w:rsidR="00101403" w:rsidRPr="00254069" w:rsidRDefault="00101403" w:rsidP="00254069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F19F85" w14:textId="77777777" w:rsidR="00101403" w:rsidRPr="00254069" w:rsidRDefault="00101403" w:rsidP="00254069">
            <w:pPr>
              <w:jc w:val="center"/>
              <w:rPr>
                <w:b/>
                <w:bCs/>
                <w:sz w:val="18"/>
              </w:rPr>
            </w:pPr>
          </w:p>
        </w:tc>
      </w:tr>
      <w:tr w:rsidR="00101403" w14:paraId="3F8125D5" w14:textId="77777777" w:rsidTr="0025406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D81E7" w14:textId="30D9E324" w:rsidR="00101403" w:rsidRPr="00774074" w:rsidRDefault="00C03244" w:rsidP="00163B67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6-02</w:t>
            </w:r>
            <w:r w:rsidR="00CB1E12">
              <w:rPr>
                <w:color w:val="000000"/>
                <w:sz w:val="18"/>
              </w:rPr>
              <w:t>-01-02</w:t>
            </w:r>
            <w:r w:rsidR="00712053" w:rsidRPr="00712053">
              <w:rPr>
                <w:color w:val="000000"/>
                <w:sz w:val="18"/>
              </w:rPr>
              <w:t>-0</w:t>
            </w:r>
            <w:r w:rsidR="00CB1E12">
              <w:rPr>
                <w:color w:val="000000"/>
                <w:sz w:val="18"/>
              </w:rPr>
              <w:t>3</w:t>
            </w:r>
            <w:r w:rsidR="00712053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3224" w14:textId="4CDF94C4" w:rsidR="00101403" w:rsidRPr="00774074" w:rsidRDefault="00712053" w:rsidP="00163B67">
            <w:pPr>
              <w:jc w:val="both"/>
              <w:rPr>
                <w:color w:val="000000"/>
                <w:sz w:val="18"/>
              </w:rPr>
            </w:pPr>
            <w:r w:rsidRPr="00712053">
              <w:rPr>
                <w:color w:val="000000"/>
                <w:sz w:val="18"/>
              </w:rPr>
              <w:t>Priemonė. Medikų rėmimo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963E5" w14:textId="1719AD1D" w:rsidR="00101403" w:rsidRPr="00254069" w:rsidRDefault="00254069" w:rsidP="002540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A39B5" w14:textId="67AE91A0" w:rsidR="00101403" w:rsidRPr="00254069" w:rsidRDefault="00254069" w:rsidP="002540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,7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4B5B7" w14:textId="094FADCC" w:rsidR="00101403" w:rsidRPr="00254069" w:rsidRDefault="00254069" w:rsidP="002540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,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BE29C" w14:textId="7D683D2B" w:rsidR="00101403" w:rsidRPr="00254069" w:rsidRDefault="00254069" w:rsidP="00254069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</w:p>
        </w:tc>
      </w:tr>
      <w:tr w:rsidR="00101403" w14:paraId="5C6FC128" w14:textId="77777777" w:rsidTr="0072023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805011" w14:textId="4C8548E1" w:rsidR="00101403" w:rsidRPr="00031A05" w:rsidRDefault="00101403" w:rsidP="00163B67">
            <w:pPr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8C6E72" w14:textId="56FD3FCC" w:rsidR="00101403" w:rsidRPr="00B21C33" w:rsidRDefault="00101403" w:rsidP="00163B67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75F631" w14:textId="77777777" w:rsidR="00101403" w:rsidRPr="007C0B4B" w:rsidRDefault="00101403" w:rsidP="00163B6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72630F" w14:textId="77777777" w:rsidR="00101403" w:rsidRPr="007C0B4B" w:rsidRDefault="00101403" w:rsidP="00163B6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4F0534" w14:textId="77777777" w:rsidR="00101403" w:rsidRPr="007C0B4B" w:rsidRDefault="00101403" w:rsidP="00163B6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874BB2" w14:textId="77777777" w:rsidR="00101403" w:rsidRDefault="00101403" w:rsidP="00163B6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2023C" w14:paraId="773BE6F6" w14:textId="77777777" w:rsidTr="0072023C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C7C248" w14:textId="77777777" w:rsidR="0072023C" w:rsidRDefault="0072023C" w:rsidP="00163B67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0917" w14:textId="77777777" w:rsidR="0072023C" w:rsidRPr="00975653" w:rsidRDefault="0072023C" w:rsidP="00163B67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9563" w14:textId="77777777" w:rsidR="0072023C" w:rsidRPr="00022FDC" w:rsidRDefault="0072023C" w:rsidP="00163B6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F598" w14:textId="77777777" w:rsidR="0072023C" w:rsidRPr="00022FDC" w:rsidRDefault="0072023C" w:rsidP="00163B6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A128" w14:textId="77777777" w:rsidR="0072023C" w:rsidRPr="00022FDC" w:rsidRDefault="0072023C" w:rsidP="00163B6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1E6CAD" w14:textId="77777777" w:rsidR="0072023C" w:rsidRPr="00BF2A74" w:rsidRDefault="0072023C" w:rsidP="00163B67">
            <w:pPr>
              <w:jc w:val="center"/>
              <w:rPr>
                <w:sz w:val="20"/>
              </w:rPr>
            </w:pPr>
          </w:p>
        </w:tc>
      </w:tr>
      <w:tr w:rsidR="003B7F46" w14:paraId="15F8D3EB" w14:textId="77777777" w:rsidTr="00A7714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185B76" w14:textId="77777777" w:rsidR="003B7F46" w:rsidRDefault="003B7F46" w:rsidP="003B7F46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8D84" w14:textId="77777777" w:rsidR="003B7F46" w:rsidRPr="00975653" w:rsidRDefault="003B7F46" w:rsidP="003B7F46">
            <w:pPr>
              <w:rPr>
                <w:b/>
                <w:sz w:val="18"/>
                <w:szCs w:val="18"/>
              </w:rPr>
            </w:pPr>
            <w:r w:rsidRPr="00975653">
              <w:rPr>
                <w:b/>
                <w:sz w:val="18"/>
                <w:szCs w:val="18"/>
              </w:rPr>
              <w:t>Iš jo:</w:t>
            </w:r>
          </w:p>
          <w:p w14:paraId="3F36DE04" w14:textId="77777777" w:rsidR="003B7F46" w:rsidRPr="00975653" w:rsidRDefault="003B7F46" w:rsidP="003B7F46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009DC" w14:textId="2D6D1984" w:rsidR="003B7F46" w:rsidRPr="006F3210" w:rsidRDefault="007C16FD" w:rsidP="00791810">
            <w:pPr>
              <w:jc w:val="center"/>
              <w:rPr>
                <w:bCs/>
                <w:sz w:val="20"/>
              </w:rPr>
            </w:pPr>
            <w:r>
              <w:rPr>
                <w:rFonts w:ascii="Palemonas" w:hAnsi="Palemonas" w:cs="Arial"/>
                <w:bCs/>
                <w:sz w:val="18"/>
                <w:szCs w:val="18"/>
              </w:rPr>
              <w:t>228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6FE8F" w14:textId="038F78D0" w:rsidR="003B7F46" w:rsidRPr="006F3210" w:rsidRDefault="00A77144" w:rsidP="00791810">
            <w:pPr>
              <w:jc w:val="center"/>
              <w:rPr>
                <w:bCs/>
                <w:sz w:val="20"/>
              </w:rPr>
            </w:pPr>
            <w:r>
              <w:rPr>
                <w:rFonts w:ascii="Palemonas" w:hAnsi="Palemonas" w:cs="Arial"/>
                <w:bCs/>
                <w:sz w:val="18"/>
                <w:szCs w:val="18"/>
              </w:rPr>
              <w:t>1</w:t>
            </w:r>
            <w:r w:rsidR="00791810">
              <w:rPr>
                <w:rFonts w:ascii="Palemonas" w:hAnsi="Palemonas" w:cs="Arial"/>
                <w:bCs/>
                <w:sz w:val="18"/>
                <w:szCs w:val="18"/>
              </w:rPr>
              <w:t>8</w:t>
            </w:r>
            <w:r>
              <w:rPr>
                <w:rFonts w:ascii="Palemonas" w:hAnsi="Palemonas" w:cs="Arial"/>
                <w:bCs/>
                <w:sz w:val="18"/>
                <w:szCs w:val="18"/>
              </w:rPr>
              <w:t>8,</w:t>
            </w:r>
            <w:r w:rsidR="00791810">
              <w:rPr>
                <w:rFonts w:ascii="Palemonas" w:hAnsi="Palemonas" w:cs="Arial"/>
                <w:bCs/>
                <w:sz w:val="18"/>
                <w:szCs w:val="18"/>
              </w:rPr>
              <w:t>5</w:t>
            </w:r>
            <w:r>
              <w:rPr>
                <w:rFonts w:ascii="Palemonas" w:hAnsi="Palemonas" w:cs="Arial"/>
                <w:bCs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09248" w14:textId="7C2F76AE" w:rsidR="003B7F46" w:rsidRPr="006F3210" w:rsidRDefault="00A77144" w:rsidP="0079181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791810">
              <w:rPr>
                <w:bCs/>
                <w:sz w:val="20"/>
              </w:rPr>
              <w:t>84,7</w:t>
            </w:r>
            <w:r>
              <w:rPr>
                <w:bCs/>
                <w:sz w:val="20"/>
              </w:rPr>
              <w:t>0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8C84C" w14:textId="77777777" w:rsidR="003B7F46" w:rsidRPr="00BF2A74" w:rsidRDefault="003B7F46" w:rsidP="003B7F46">
            <w:pPr>
              <w:jc w:val="center"/>
              <w:rPr>
                <w:sz w:val="20"/>
              </w:rPr>
            </w:pPr>
          </w:p>
        </w:tc>
      </w:tr>
      <w:tr w:rsidR="003B7F46" w14:paraId="04EE0D51" w14:textId="77777777" w:rsidTr="00A7714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E69CB7" w14:textId="77777777" w:rsidR="003B7F46" w:rsidRDefault="003B7F46" w:rsidP="003B7F46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D0C0" w14:textId="77777777" w:rsidR="003B7F46" w:rsidRPr="00975653" w:rsidRDefault="003B7F46" w:rsidP="003B7F46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33F66" w14:textId="3EC5F958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40A63" w14:textId="2C8328EE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F6C1A" w14:textId="09200597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E3101D" w14:textId="77777777" w:rsidR="003B7F46" w:rsidRPr="00BF2A74" w:rsidRDefault="003B7F46" w:rsidP="003B7F46">
            <w:pPr>
              <w:jc w:val="center"/>
              <w:rPr>
                <w:sz w:val="20"/>
              </w:rPr>
            </w:pPr>
          </w:p>
        </w:tc>
      </w:tr>
      <w:tr w:rsidR="003B7F46" w14:paraId="19BB3E89" w14:textId="77777777" w:rsidTr="00A7714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819BAA" w14:textId="77777777" w:rsidR="003B7F46" w:rsidRDefault="003B7F46" w:rsidP="003B7F46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AE48" w14:textId="77777777" w:rsidR="003B7F46" w:rsidRPr="00975653" w:rsidRDefault="003B7F46" w:rsidP="003B7F46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0514" w14:textId="77777777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B319" w14:textId="77777777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8FF5" w14:textId="77777777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41ADF4" w14:textId="77777777" w:rsidR="003B7F46" w:rsidRPr="00BF2A74" w:rsidRDefault="003B7F46" w:rsidP="003B7F46">
            <w:pPr>
              <w:jc w:val="center"/>
              <w:rPr>
                <w:sz w:val="20"/>
              </w:rPr>
            </w:pPr>
          </w:p>
        </w:tc>
      </w:tr>
      <w:tr w:rsidR="003B7F46" w14:paraId="56951692" w14:textId="77777777" w:rsidTr="00A7714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5ADFE4" w14:textId="77777777" w:rsidR="003B7F46" w:rsidRDefault="003B7F46" w:rsidP="003B7F46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0AAB" w14:textId="77777777" w:rsidR="003B7F46" w:rsidRPr="00975653" w:rsidRDefault="003B7F46" w:rsidP="003B7F46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F79F" w14:textId="77777777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5CC2" w14:textId="77777777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820D" w14:textId="77777777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7E0511" w14:textId="77777777" w:rsidR="003B7F46" w:rsidRPr="00BF2A74" w:rsidRDefault="003B7F46" w:rsidP="003B7F46">
            <w:pPr>
              <w:jc w:val="center"/>
              <w:rPr>
                <w:sz w:val="20"/>
              </w:rPr>
            </w:pPr>
          </w:p>
        </w:tc>
      </w:tr>
      <w:tr w:rsidR="003B7F46" w14:paraId="30A47108" w14:textId="77777777" w:rsidTr="00A7714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8FBE20" w14:textId="77777777" w:rsidR="003B7F46" w:rsidRDefault="003B7F46" w:rsidP="003B7F46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985C" w14:textId="77777777" w:rsidR="003B7F46" w:rsidRPr="00975653" w:rsidRDefault="003B7F46" w:rsidP="003B7F46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C6E2" w14:textId="77777777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8E30" w14:textId="77777777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A939" w14:textId="77777777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13A4C1" w14:textId="77777777" w:rsidR="003B7F46" w:rsidRPr="00BF2A74" w:rsidRDefault="003B7F46" w:rsidP="003B7F46">
            <w:pPr>
              <w:jc w:val="center"/>
              <w:rPr>
                <w:sz w:val="20"/>
              </w:rPr>
            </w:pPr>
          </w:p>
        </w:tc>
      </w:tr>
      <w:tr w:rsidR="003B7F46" w14:paraId="6A6AF718" w14:textId="77777777" w:rsidTr="00A7714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910F8E" w14:textId="77777777" w:rsidR="003B7F46" w:rsidRDefault="003B7F46" w:rsidP="003B7F46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97A5" w14:textId="77777777" w:rsidR="003B7F46" w:rsidRPr="00975653" w:rsidRDefault="003B7F46" w:rsidP="003B7F46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85B6" w14:textId="77777777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58D5" w14:textId="77777777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A251" w14:textId="77777777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5DED71" w14:textId="77777777" w:rsidR="003B7F46" w:rsidRPr="00BF2A74" w:rsidRDefault="003B7F46" w:rsidP="003B7F46">
            <w:pPr>
              <w:jc w:val="center"/>
              <w:rPr>
                <w:sz w:val="20"/>
              </w:rPr>
            </w:pPr>
          </w:p>
        </w:tc>
      </w:tr>
      <w:tr w:rsidR="003B7F46" w14:paraId="76EA9A86" w14:textId="77777777" w:rsidTr="00A7714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96350D" w14:textId="77777777" w:rsidR="003B7F46" w:rsidRDefault="003B7F46" w:rsidP="003B7F46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0BB1" w14:textId="77777777" w:rsidR="003B7F46" w:rsidRPr="00975653" w:rsidRDefault="003B7F46" w:rsidP="003B7F46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4238" w14:textId="77777777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2BAB" w14:textId="77777777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2A57" w14:textId="77777777" w:rsidR="003B7F46" w:rsidRPr="006F3210" w:rsidRDefault="003B7F46" w:rsidP="00A7714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FD491D" w14:textId="77777777" w:rsidR="003B7F46" w:rsidRPr="00BF2A74" w:rsidRDefault="003B7F46" w:rsidP="003B7F46">
            <w:pPr>
              <w:jc w:val="center"/>
              <w:rPr>
                <w:sz w:val="20"/>
              </w:rPr>
            </w:pPr>
          </w:p>
        </w:tc>
      </w:tr>
      <w:tr w:rsidR="006F3210" w14:paraId="167C5A36" w14:textId="77777777" w:rsidTr="00A7714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0767B3" w14:textId="77777777" w:rsidR="006F3210" w:rsidRDefault="006F3210" w:rsidP="006F3210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3EFA" w14:textId="6CA5C81B" w:rsidR="006F3210" w:rsidRPr="00975653" w:rsidRDefault="006F3210" w:rsidP="006F32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1. </w:t>
            </w:r>
            <w:r w:rsidR="000B0BC4" w:rsidRPr="000B0BC4">
              <w:rPr>
                <w:b/>
                <w:sz w:val="18"/>
                <w:szCs w:val="18"/>
              </w:rPr>
              <w:t>Valstybės deleguotoms funkcijoms vykdyti skir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6EDE2" w14:textId="2E944835" w:rsidR="006F3210" w:rsidRPr="006F3210" w:rsidRDefault="006F3210" w:rsidP="00A77144">
            <w:pPr>
              <w:jc w:val="center"/>
              <w:rPr>
                <w:bCs/>
                <w:sz w:val="20"/>
              </w:rPr>
            </w:pPr>
            <w:r w:rsidRPr="006F3210">
              <w:rPr>
                <w:rFonts w:ascii="Palemonas" w:hAnsi="Palemonas" w:cs="Arial"/>
                <w:bCs/>
                <w:sz w:val="18"/>
                <w:szCs w:val="18"/>
              </w:rPr>
              <w:t>4</w:t>
            </w:r>
            <w:r w:rsidR="007C16FD">
              <w:rPr>
                <w:rFonts w:ascii="Palemonas" w:hAnsi="Palemonas" w:cs="Arial"/>
                <w:bCs/>
                <w:sz w:val="18"/>
                <w:szCs w:val="18"/>
              </w:rPr>
              <w:t>6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0FAFA" w14:textId="6AFD0D2D" w:rsidR="006F3210" w:rsidRPr="006F3210" w:rsidRDefault="006F3210" w:rsidP="00A77144">
            <w:pPr>
              <w:jc w:val="center"/>
              <w:rPr>
                <w:bCs/>
                <w:sz w:val="20"/>
              </w:rPr>
            </w:pPr>
            <w:r w:rsidRPr="006F3210">
              <w:rPr>
                <w:rFonts w:ascii="Palemonas" w:hAnsi="Palemonas" w:cs="Arial"/>
                <w:bCs/>
                <w:sz w:val="18"/>
                <w:szCs w:val="18"/>
              </w:rPr>
              <w:t>438,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916AB" w14:textId="08EF5E01" w:rsidR="006F3210" w:rsidRPr="006F3210" w:rsidRDefault="006F3210" w:rsidP="00A77144">
            <w:pPr>
              <w:jc w:val="center"/>
              <w:rPr>
                <w:bCs/>
                <w:sz w:val="20"/>
              </w:rPr>
            </w:pPr>
            <w:r w:rsidRPr="006F3210">
              <w:rPr>
                <w:rFonts w:ascii="Palemonas" w:hAnsi="Palemonas" w:cs="Arial"/>
                <w:bCs/>
                <w:sz w:val="18"/>
                <w:szCs w:val="18"/>
              </w:rPr>
              <w:t>438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C793C3" w14:textId="77777777" w:rsidR="006F3210" w:rsidRPr="00BF2A74" w:rsidRDefault="006F3210" w:rsidP="006F3210">
            <w:pPr>
              <w:jc w:val="center"/>
              <w:rPr>
                <w:sz w:val="20"/>
              </w:rPr>
            </w:pPr>
          </w:p>
        </w:tc>
      </w:tr>
      <w:tr w:rsidR="006F3210" w14:paraId="0B426E65" w14:textId="77777777" w:rsidTr="00A7714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8DEBBA" w14:textId="77777777" w:rsidR="006F3210" w:rsidRDefault="006F3210" w:rsidP="006F3210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496A" w14:textId="6D43D1D5" w:rsidR="006F3210" w:rsidRDefault="006F3210" w:rsidP="006F32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2. </w:t>
            </w:r>
            <w:r w:rsidRPr="008659B3">
              <w:rPr>
                <w:b/>
                <w:sz w:val="18"/>
                <w:szCs w:val="18"/>
              </w:rPr>
              <w:t>Aplinkos apsaugos prog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23150" w14:textId="52583EFC" w:rsidR="006F3210" w:rsidRPr="006F3210" w:rsidRDefault="00460207" w:rsidP="00A77144">
            <w:pPr>
              <w:jc w:val="center"/>
              <w:rPr>
                <w:rFonts w:ascii="Palemonas" w:hAnsi="Palemonas" w:cs="Arial"/>
                <w:bCs/>
                <w:sz w:val="18"/>
                <w:szCs w:val="18"/>
              </w:rPr>
            </w:pPr>
            <w:r>
              <w:rPr>
                <w:rFonts w:ascii="Palemonas" w:hAnsi="Palemonas" w:cs="Arial"/>
                <w:bCs/>
                <w:sz w:val="18"/>
                <w:szCs w:val="18"/>
              </w:rPr>
              <w:t>60,6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AA0AE" w14:textId="591D2A5F" w:rsidR="006F3210" w:rsidRPr="006F3210" w:rsidRDefault="006F3210" w:rsidP="00A77144">
            <w:pPr>
              <w:jc w:val="center"/>
              <w:rPr>
                <w:rFonts w:ascii="Palemonas" w:hAnsi="Palemonas" w:cs="Arial"/>
                <w:bCs/>
                <w:sz w:val="18"/>
                <w:szCs w:val="18"/>
              </w:rPr>
            </w:pPr>
            <w:r w:rsidRPr="006F3210">
              <w:rPr>
                <w:rFonts w:ascii="Palemonas" w:hAnsi="Palemonas" w:cs="Arial"/>
                <w:bCs/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30C27" w14:textId="4EEF7725" w:rsidR="006F3210" w:rsidRPr="006F3210" w:rsidRDefault="006F3210" w:rsidP="00A77144">
            <w:pPr>
              <w:jc w:val="center"/>
              <w:rPr>
                <w:rFonts w:ascii="Palemonas" w:hAnsi="Palemonas" w:cs="Arial"/>
                <w:bCs/>
                <w:sz w:val="18"/>
                <w:szCs w:val="18"/>
              </w:rPr>
            </w:pPr>
            <w:r w:rsidRPr="006F3210">
              <w:rPr>
                <w:rFonts w:ascii="Palemonas" w:hAnsi="Palemonas" w:cs="Arial"/>
                <w:bCs/>
                <w:sz w:val="18"/>
                <w:szCs w:val="18"/>
              </w:rPr>
              <w:t>3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F5FEF3" w14:textId="77777777" w:rsidR="006F3210" w:rsidRPr="00BF2A74" w:rsidRDefault="006F3210" w:rsidP="006F3210">
            <w:pPr>
              <w:jc w:val="center"/>
              <w:rPr>
                <w:sz w:val="20"/>
              </w:rPr>
            </w:pPr>
          </w:p>
        </w:tc>
      </w:tr>
      <w:tr w:rsidR="006F3210" w14:paraId="7F9B0BDD" w14:textId="77777777" w:rsidTr="000B0BC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370157" w14:textId="77777777" w:rsidR="006F3210" w:rsidRDefault="006F3210" w:rsidP="006F3210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3B276B" w14:textId="77777777" w:rsidR="006F3210" w:rsidRPr="00975653" w:rsidRDefault="006F3210" w:rsidP="006F3210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975653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641248" w14:textId="0FB2F4F1" w:rsidR="006F3210" w:rsidRPr="003B7F46" w:rsidRDefault="007C16FD" w:rsidP="006F32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460207">
              <w:rPr>
                <w:b/>
                <w:bCs/>
                <w:sz w:val="20"/>
              </w:rPr>
              <w:t>55,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1E28E7" w14:textId="72C8CCC9" w:rsidR="006F3210" w:rsidRPr="00373B08" w:rsidRDefault="00C67C38" w:rsidP="00C67C3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</w:t>
            </w:r>
            <w:r w:rsidR="00A77144">
              <w:rPr>
                <w:b/>
                <w:bCs/>
                <w:sz w:val="20"/>
              </w:rPr>
              <w:t>7,</w:t>
            </w:r>
            <w:r>
              <w:rPr>
                <w:b/>
                <w:bCs/>
                <w:sz w:val="20"/>
              </w:rPr>
              <w:t>1</w:t>
            </w:r>
            <w:r w:rsidR="00A77144">
              <w:rPr>
                <w:b/>
                <w:bCs/>
                <w:sz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13EA1A" w14:textId="699F7B59" w:rsidR="006F3210" w:rsidRPr="00373B08" w:rsidRDefault="00A77144" w:rsidP="006F32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  <w:r w:rsidR="00C67C38">
              <w:rPr>
                <w:b/>
                <w:bCs/>
                <w:sz w:val="20"/>
              </w:rPr>
              <w:t>53,3</w:t>
            </w: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08CC86" w14:textId="77777777" w:rsidR="006F3210" w:rsidRPr="00BF2A74" w:rsidRDefault="006F3210" w:rsidP="006F3210">
            <w:pPr>
              <w:jc w:val="center"/>
              <w:rPr>
                <w:sz w:val="20"/>
              </w:rPr>
            </w:pPr>
          </w:p>
        </w:tc>
      </w:tr>
      <w:tr w:rsidR="006F3210" w14:paraId="0722154E" w14:textId="77777777" w:rsidTr="0072023C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231FA8" w14:textId="77777777" w:rsidR="006F3210" w:rsidRDefault="006F3210" w:rsidP="006F3210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7255" w14:textId="77777777" w:rsidR="006F3210" w:rsidRPr="00975653" w:rsidRDefault="006F3210" w:rsidP="006F3210">
            <w:pPr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FBED" w14:textId="77777777" w:rsidR="006F3210" w:rsidRPr="003B7F46" w:rsidRDefault="006F3210" w:rsidP="006F321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6CCB" w14:textId="77777777" w:rsidR="006F3210" w:rsidRPr="003B7F46" w:rsidRDefault="006F3210" w:rsidP="006F321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7C57" w14:textId="77777777" w:rsidR="006F3210" w:rsidRPr="003B7F46" w:rsidRDefault="006F3210" w:rsidP="006F321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5DF238" w14:textId="77777777" w:rsidR="006F3210" w:rsidRPr="00BF2A74" w:rsidRDefault="006F3210" w:rsidP="006F3210">
            <w:pPr>
              <w:jc w:val="center"/>
              <w:rPr>
                <w:sz w:val="20"/>
              </w:rPr>
            </w:pPr>
          </w:p>
        </w:tc>
      </w:tr>
      <w:tr w:rsidR="006F3210" w14:paraId="1B4509BE" w14:textId="77777777" w:rsidTr="0072023C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980556" w14:textId="77777777" w:rsidR="006F3210" w:rsidRDefault="006F3210" w:rsidP="006F3210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9055" w14:textId="77777777" w:rsidR="006F3210" w:rsidRPr="00975653" w:rsidRDefault="006F3210" w:rsidP="006F3210">
            <w:pPr>
              <w:jc w:val="both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C96C" w14:textId="3810C3BE" w:rsidR="006F3210" w:rsidRPr="000B0BC4" w:rsidRDefault="007569A8" w:rsidP="007C16F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="007C16FD">
              <w:rPr>
                <w:bCs/>
                <w:sz w:val="20"/>
              </w:rPr>
              <w:t>2</w:t>
            </w:r>
            <w:r w:rsidR="00FD2446">
              <w:rPr>
                <w:bCs/>
                <w:sz w:val="20"/>
              </w:rPr>
              <w:t>66,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0516" w14:textId="7C0A05A3" w:rsidR="006F3210" w:rsidRPr="000B0BC4" w:rsidRDefault="007C16FD" w:rsidP="006F321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="00FD2446">
              <w:rPr>
                <w:bCs/>
                <w:sz w:val="20"/>
              </w:rPr>
              <w:t>97,9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DDBC" w14:textId="3B7ED45F" w:rsidR="006F3210" w:rsidRPr="000B0BC4" w:rsidRDefault="007569A8" w:rsidP="0092719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="0092719F">
              <w:rPr>
                <w:bCs/>
                <w:sz w:val="20"/>
              </w:rPr>
              <w:t>3,80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D82660" w14:textId="77777777" w:rsidR="006F3210" w:rsidRPr="00BF2A74" w:rsidRDefault="006F3210" w:rsidP="006F3210">
            <w:pPr>
              <w:jc w:val="center"/>
              <w:rPr>
                <w:sz w:val="20"/>
              </w:rPr>
            </w:pPr>
          </w:p>
        </w:tc>
      </w:tr>
    </w:tbl>
    <w:p w14:paraId="12E3F715" w14:textId="77777777" w:rsidR="00B22BFA" w:rsidRDefault="00B22BFA" w:rsidP="001D26C9">
      <w:pPr>
        <w:spacing w:after="40"/>
        <w:jc w:val="both"/>
        <w:rPr>
          <w:b/>
          <w:bCs/>
          <w:highlight w:val="yellow"/>
        </w:rPr>
      </w:pPr>
    </w:p>
    <w:sectPr w:rsidR="00B22BFA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Times New Roman"/>
    <w:charset w:val="BA"/>
    <w:family w:val="roman"/>
    <w:pitch w:val="variable"/>
    <w:sig w:usb0="E00022FF" w:usb1="520078FF" w:usb2="0100002C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05C1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479CA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0278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4CD5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3-21T09:15:00Z</cp:lastPrinted>
  <dcterms:created xsi:type="dcterms:W3CDTF">2024-03-21T09:15:00Z</dcterms:created>
  <dcterms:modified xsi:type="dcterms:W3CDTF">2024-03-28T14:03:00Z</dcterms:modified>
</cp:coreProperties>
</file>